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E0024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A527E0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1C181E">
        <w:rPr>
          <w:rFonts w:ascii="Times New Roman" w:hAnsi="Times New Roman" w:cs="Times New Roman"/>
          <w:sz w:val="24"/>
          <w:szCs w:val="24"/>
        </w:rPr>
        <w:t>0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332D65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C181E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1C181E">
        <w:rPr>
          <w:rFonts w:ascii="Times New Roman" w:hAnsi="Times New Roman" w:cs="Times New Roman"/>
          <w:sz w:val="24"/>
          <w:szCs w:val="24"/>
        </w:rPr>
        <w:t>1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1C181E">
        <w:rPr>
          <w:rFonts w:ascii="Times New Roman" w:hAnsi="Times New Roman" w:cs="Times New Roman"/>
          <w:sz w:val="24"/>
          <w:szCs w:val="24"/>
        </w:rPr>
        <w:t xml:space="preserve">от </w:t>
      </w:r>
      <w:r w:rsidR="001C181E">
        <w:rPr>
          <w:rFonts w:ascii="Times New Roman" w:hAnsi="Times New Roman" w:cs="Times New Roman"/>
          <w:sz w:val="24"/>
          <w:szCs w:val="24"/>
        </w:rPr>
        <w:t>07</w:t>
      </w:r>
      <w:r w:rsidRPr="00657D4A" w:rsidR="001C181E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5</w:t>
      </w:r>
      <w:r w:rsidRPr="00657D4A" w:rsidR="001C181E">
        <w:rPr>
          <w:rFonts w:ascii="Times New Roman" w:hAnsi="Times New Roman" w:cs="Times New Roman"/>
          <w:sz w:val="24"/>
          <w:szCs w:val="24"/>
        </w:rPr>
        <w:t>.2025, вступивш</w:t>
      </w:r>
      <w:r w:rsidR="001C181E">
        <w:rPr>
          <w:rFonts w:ascii="Times New Roman" w:hAnsi="Times New Roman" w:cs="Times New Roman"/>
          <w:sz w:val="24"/>
          <w:szCs w:val="24"/>
        </w:rPr>
        <w:t>им</w:t>
      </w:r>
      <w:r w:rsidRPr="00657D4A" w:rsidR="001C181E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1C181E">
        <w:rPr>
          <w:rFonts w:ascii="Times New Roman" w:hAnsi="Times New Roman" w:cs="Times New Roman"/>
          <w:sz w:val="24"/>
          <w:szCs w:val="24"/>
        </w:rPr>
        <w:t>10</w:t>
      </w:r>
      <w:r w:rsidRPr="00657D4A" w:rsidR="001C181E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6</w:t>
      </w:r>
      <w:r w:rsidRPr="00657D4A" w:rsidR="001C181E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2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1C181E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1C181E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C181E">
        <w:rPr>
          <w:rFonts w:ascii="Times New Roman" w:hAnsi="Times New Roman" w:cs="Times New Roman"/>
          <w:sz w:val="24"/>
          <w:szCs w:val="24"/>
        </w:rPr>
        <w:t>1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1C181E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D4A" w:rsidR="00326A7A">
        <w:rPr>
          <w:rFonts w:ascii="Times New Roman" w:hAnsi="Times New Roman" w:cs="Times New Roman"/>
          <w:sz w:val="24"/>
          <w:szCs w:val="24"/>
        </w:rPr>
        <w:t xml:space="preserve">от </w:t>
      </w:r>
      <w:r w:rsidR="00326A7A">
        <w:rPr>
          <w:rFonts w:ascii="Times New Roman" w:hAnsi="Times New Roman" w:cs="Times New Roman"/>
          <w:sz w:val="24"/>
          <w:szCs w:val="24"/>
        </w:rPr>
        <w:t>07</w:t>
      </w:r>
      <w:r w:rsidRPr="00657D4A" w:rsidR="00326A7A">
        <w:rPr>
          <w:rFonts w:ascii="Times New Roman" w:hAnsi="Times New Roman" w:cs="Times New Roman"/>
          <w:sz w:val="24"/>
          <w:szCs w:val="24"/>
        </w:rPr>
        <w:t>.0</w:t>
      </w:r>
      <w:r w:rsidR="00326A7A">
        <w:rPr>
          <w:rFonts w:ascii="Times New Roman" w:hAnsi="Times New Roman" w:cs="Times New Roman"/>
          <w:sz w:val="24"/>
          <w:szCs w:val="24"/>
        </w:rPr>
        <w:t>5</w:t>
      </w:r>
      <w:r w:rsidRPr="00657D4A" w:rsidR="00326A7A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исследованные в судебном заседании доказательства, </w:t>
      </w:r>
      <w:r w:rsidRPr="00657D4A">
        <w:rPr>
          <w:rFonts w:ascii="Times New Roman" w:hAnsi="Times New Roman" w:cs="Times New Roman"/>
          <w:sz w:val="24"/>
          <w:szCs w:val="24"/>
        </w:rPr>
        <w:t>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ак неуплату административного штрафа в срок, предус</w:t>
      </w:r>
      <w:r w:rsidRPr="00657D4A">
        <w:rPr>
          <w:rFonts w:ascii="Times New Roman" w:hAnsi="Times New Roman" w:cs="Times New Roman"/>
          <w:sz w:val="24"/>
          <w:szCs w:val="24"/>
        </w:rPr>
        <w:t xml:space="preserve">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>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</w:t>
      </w:r>
      <w:r w:rsidRPr="00657D4A">
        <w:rPr>
          <w:rFonts w:ascii="Times New Roman" w:hAnsi="Times New Roman" w:cs="Times New Roman"/>
          <w:sz w:val="24"/>
          <w:szCs w:val="24"/>
        </w:rPr>
        <w:t>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</w:t>
      </w:r>
      <w:r w:rsidRPr="00657D4A">
        <w:rPr>
          <w:rFonts w:ascii="Times New Roman" w:hAnsi="Times New Roman" w:cs="Times New Roman"/>
          <w:sz w:val="24"/>
          <w:szCs w:val="24"/>
        </w:rPr>
        <w:t>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Л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</w:t>
      </w:r>
      <w:r w:rsidRPr="00657D4A">
        <w:rPr>
          <w:sz w:val="24"/>
          <w:szCs w:val="24"/>
        </w:rPr>
        <w:t>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26A7A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26A7A">
        <w:rPr>
          <w:sz w:val="24"/>
          <w:szCs w:val="24"/>
        </w:rPr>
        <w:t>одна тысяча пятьсот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</w:t>
      </w:r>
      <w:r w:rsidRPr="00657D4A">
        <w:rPr>
          <w:lang w:val="ru-RU"/>
        </w:rPr>
        <w:t>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</w:t>
      </w:r>
      <w:r w:rsidRPr="00657D4A">
        <w:rPr>
          <w:lang w:val="ru-RU"/>
        </w:rPr>
        <w:t xml:space="preserve">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ъяты</w:t>
      </w:r>
      <w:r>
        <w:rPr>
          <w:sz w:val="28"/>
          <w:szCs w:val="28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34D57"/>
    <w:rsid w:val="00152350"/>
    <w:rsid w:val="0015472F"/>
    <w:rsid w:val="001820E4"/>
    <w:rsid w:val="00185825"/>
    <w:rsid w:val="00190A95"/>
    <w:rsid w:val="001C181E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6A7A"/>
    <w:rsid w:val="00330379"/>
    <w:rsid w:val="00332D65"/>
    <w:rsid w:val="00334005"/>
    <w:rsid w:val="00351686"/>
    <w:rsid w:val="00367340"/>
    <w:rsid w:val="00376C95"/>
    <w:rsid w:val="003A1956"/>
    <w:rsid w:val="003B5BA4"/>
    <w:rsid w:val="003C5B7D"/>
    <w:rsid w:val="003C60D7"/>
    <w:rsid w:val="003C7FC3"/>
    <w:rsid w:val="003F4703"/>
    <w:rsid w:val="004005D9"/>
    <w:rsid w:val="0042106E"/>
    <w:rsid w:val="00424C8C"/>
    <w:rsid w:val="0042515E"/>
    <w:rsid w:val="00442B9C"/>
    <w:rsid w:val="00446DB2"/>
    <w:rsid w:val="0049723A"/>
    <w:rsid w:val="004A528A"/>
    <w:rsid w:val="004F5541"/>
    <w:rsid w:val="0050211B"/>
    <w:rsid w:val="00503C8F"/>
    <w:rsid w:val="00504BC0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206"/>
    <w:rsid w:val="00712044"/>
    <w:rsid w:val="00715111"/>
    <w:rsid w:val="00715278"/>
    <w:rsid w:val="007164C1"/>
    <w:rsid w:val="00726EAA"/>
    <w:rsid w:val="00765715"/>
    <w:rsid w:val="00773116"/>
    <w:rsid w:val="007733B1"/>
    <w:rsid w:val="0078106E"/>
    <w:rsid w:val="00783978"/>
    <w:rsid w:val="00791B6F"/>
    <w:rsid w:val="007B14E7"/>
    <w:rsid w:val="007F0152"/>
    <w:rsid w:val="00812026"/>
    <w:rsid w:val="00820FBA"/>
    <w:rsid w:val="008315AD"/>
    <w:rsid w:val="00832870"/>
    <w:rsid w:val="008702AB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A45FF"/>
    <w:rsid w:val="009B3ECF"/>
    <w:rsid w:val="009C0743"/>
    <w:rsid w:val="009D4C14"/>
    <w:rsid w:val="009D7F1D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B1611"/>
    <w:rsid w:val="00BB5972"/>
    <w:rsid w:val="00BD4E8E"/>
    <w:rsid w:val="00BD5263"/>
    <w:rsid w:val="00BE0521"/>
    <w:rsid w:val="00BE6FEB"/>
    <w:rsid w:val="00C103B6"/>
    <w:rsid w:val="00C13144"/>
    <w:rsid w:val="00C36921"/>
    <w:rsid w:val="00C37DC8"/>
    <w:rsid w:val="00C51D48"/>
    <w:rsid w:val="00C547CC"/>
    <w:rsid w:val="00C72225"/>
    <w:rsid w:val="00C73C8E"/>
    <w:rsid w:val="00CC5A4B"/>
    <w:rsid w:val="00CE2812"/>
    <w:rsid w:val="00CE712A"/>
    <w:rsid w:val="00CF40AE"/>
    <w:rsid w:val="00D04699"/>
    <w:rsid w:val="00D143A9"/>
    <w:rsid w:val="00D2144A"/>
    <w:rsid w:val="00D3502C"/>
    <w:rsid w:val="00D4348F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B749-06D6-43CE-9EC3-844C268E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